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40F91" w14:textId="4379B5D1" w:rsidR="00EC4F7E" w:rsidRPr="007770DC" w:rsidRDefault="00B63BF6" w:rsidP="00EC4F7E">
      <w:pPr>
        <w:ind w:left="360"/>
        <w:jc w:val="center"/>
        <w:rPr>
          <w:rFonts w:ascii="Times New Roman" w:hAnsi="Times New Roman" w:cs="Times New Roman"/>
          <w:b/>
          <w:bCs/>
          <w:color w:val="FF0000"/>
          <w:sz w:val="36"/>
          <w:szCs w:val="32"/>
        </w:rPr>
      </w:pPr>
      <w:proofErr w:type="spellStart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>Коли</w:t>
      </w:r>
      <w:proofErr w:type="spellEnd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 xml:space="preserve"> </w:t>
      </w:r>
      <w:proofErr w:type="spellStart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>викликати</w:t>
      </w:r>
      <w:proofErr w:type="spellEnd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 xml:space="preserve"> </w:t>
      </w:r>
      <w:proofErr w:type="spellStart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>бригаду</w:t>
      </w:r>
      <w:proofErr w:type="spellEnd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 xml:space="preserve"> </w:t>
      </w:r>
      <w:proofErr w:type="spellStart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>швидкої</w:t>
      </w:r>
      <w:proofErr w:type="spellEnd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 xml:space="preserve"> </w:t>
      </w:r>
      <w:proofErr w:type="spellStart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>медичної</w:t>
      </w:r>
      <w:proofErr w:type="spellEnd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 xml:space="preserve"> </w:t>
      </w:r>
      <w:proofErr w:type="spellStart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>допомоги</w:t>
      </w:r>
      <w:proofErr w:type="spellEnd"/>
      <w:r w:rsidR="00EC4F7E" w:rsidRPr="007770DC">
        <w:rPr>
          <w:rFonts w:ascii="Times New Roman" w:hAnsi="Times New Roman" w:cs="Times New Roman"/>
          <w:b/>
          <w:bCs/>
          <w:color w:val="FF0000"/>
          <w:sz w:val="36"/>
          <w:szCs w:val="32"/>
        </w:rPr>
        <w:t xml:space="preserve">, </w:t>
      </w:r>
    </w:p>
    <w:p w14:paraId="0F4ABEF7" w14:textId="77777777" w:rsidR="00B63BF6" w:rsidRDefault="00B63BF6" w:rsidP="00B63BF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FF0000"/>
          <w:sz w:val="28"/>
        </w:rPr>
        <w:t>Ratownictwo medyczne (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Швидка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медична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допомога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>)</w:t>
      </w:r>
      <w:r>
        <w:rPr>
          <w:rFonts w:ascii="Calibri" w:eastAsia="Calibri" w:hAnsi="Calibri" w:cs="Calibri"/>
        </w:rPr>
        <w:t xml:space="preserve"> - </w:t>
      </w:r>
      <w:proofErr w:type="spellStart"/>
      <w:r>
        <w:rPr>
          <w:rFonts w:ascii="Calibri" w:eastAsia="Calibri" w:hAnsi="Calibri" w:cs="Calibri"/>
        </w:rPr>
        <w:t>ц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иїзн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бригади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презначен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л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рятуванн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терпілих</w:t>
      </w:r>
      <w:proofErr w:type="spellEnd"/>
      <w:r>
        <w:rPr>
          <w:rFonts w:ascii="Calibri" w:eastAsia="Calibri" w:hAnsi="Calibri" w:cs="Calibri"/>
        </w:rPr>
        <w:t xml:space="preserve"> в </w:t>
      </w:r>
      <w:proofErr w:type="spellStart"/>
      <w:r>
        <w:rPr>
          <w:rFonts w:ascii="Calibri" w:eastAsia="Calibri" w:hAnsi="Calibri" w:cs="Calibri"/>
        </w:rPr>
        <w:t>аваріях</w:t>
      </w:r>
      <w:proofErr w:type="spellEnd"/>
      <w:r>
        <w:rPr>
          <w:rFonts w:ascii="Calibri" w:eastAsia="Calibri" w:hAnsi="Calibri" w:cs="Calibri"/>
        </w:rPr>
        <w:t xml:space="preserve"> і </w:t>
      </w:r>
      <w:proofErr w:type="spellStart"/>
      <w:r>
        <w:rPr>
          <w:rFonts w:ascii="Calibri" w:eastAsia="Calibri" w:hAnsi="Calibri" w:cs="Calibri"/>
        </w:rPr>
        <w:t>осіб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із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загрозою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їхньому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життю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0EB6A6FB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1030A8DA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35CA797B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058406" wp14:editId="34A6C3C1">
                <wp:simplePos x="0" y="0"/>
                <wp:positionH relativeFrom="column">
                  <wp:posOffset>700405</wp:posOffset>
                </wp:positionH>
                <wp:positionV relativeFrom="paragraph">
                  <wp:posOffset>-67945</wp:posOffset>
                </wp:positionV>
                <wp:extent cx="4171950" cy="1085850"/>
                <wp:effectExtent l="0" t="0" r="19050" b="19050"/>
                <wp:wrapNone/>
                <wp:docPr id="4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0858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828F0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Zespoły Ratownictwa Medycznego</w:t>
                            </w:r>
                          </w:p>
                          <w:p w14:paraId="2E34E703" w14:textId="77777777" w:rsidR="00B63BF6" w:rsidRDefault="00B63BF6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i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B63BF6">
                              <w:rPr>
                                <w:rFonts w:asciiTheme="minorHAnsi" w:hAnsi="Calibri" w:cstheme="minorBidi"/>
                                <w:b/>
                                <w:i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Nadzvychayni</w:t>
                            </w:r>
                            <w:proofErr w:type="spellEnd"/>
                            <w:r w:rsidRPr="00B63BF6">
                              <w:rPr>
                                <w:rFonts w:asciiTheme="minorHAnsi" w:hAnsi="Calibri" w:cstheme="minorBidi"/>
                                <w:b/>
                                <w:i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63BF6">
                              <w:rPr>
                                <w:rFonts w:asciiTheme="minorHAnsi" w:hAnsi="Calibri" w:cstheme="minorBidi"/>
                                <w:b/>
                                <w:i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sytuatsiyi</w:t>
                            </w:r>
                            <w:proofErr w:type="spellEnd"/>
                          </w:p>
                          <w:p w14:paraId="770FA35D" w14:textId="7501C409" w:rsidR="007770DC" w:rsidRPr="00A5741F" w:rsidRDefault="00B63BF6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 w:rsidRPr="00B63BF6">
                              <w:rPr>
                                <w:b/>
                                <w:i/>
                              </w:rPr>
                              <w:t>syhnalʹni</w:t>
                            </w:r>
                            <w:proofErr w:type="spellEnd"/>
                            <w:r w:rsidRPr="00B63BF6">
                              <w:rPr>
                                <w:b/>
                                <w:i/>
                              </w:rPr>
                              <w:t xml:space="preserve"> telefony</w:t>
                            </w:r>
                            <w:r w:rsidR="007770DC">
                              <w:rPr>
                                <w:b/>
                                <w:i/>
                              </w:rPr>
                              <w:t>: 112    /     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7E058406" id="Prostokąt zaokrąglony 3" o:spid="_x0000_s1026" style="position:absolute;left:0;text-align:left;margin-left:55.15pt;margin-top:-5.35pt;width:328.5pt;height:8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" fillcolor="red" strokecolor="#c00000" strokeweight="2pt">
                <v:textbox>
                  <w:txbxContent>
                    <w:p w14:paraId="766828F0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>Zespoły Ratownictwa Medycznego</w:t>
                      </w:r>
                    </w:p>
                    <w:p w14:paraId="2E34E703" w14:textId="77777777" w:rsidR="00B63BF6" w:rsidRDefault="00B63BF6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i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proofErr w:type="spellStart"/>
                      <w:r w:rsidRPr="00B63BF6">
                        <w:rPr>
                          <w:rFonts w:asciiTheme="minorHAnsi" w:hAnsi="Calibri" w:cstheme="minorBidi"/>
                          <w:b/>
                          <w:i/>
                          <w:color w:val="FFFFFF" w:themeColor="light1"/>
                          <w:kern w:val="24"/>
                          <w:sz w:val="36"/>
                          <w:szCs w:val="36"/>
                        </w:rPr>
                        <w:t>Nadzvychayni</w:t>
                      </w:r>
                      <w:proofErr w:type="spellEnd"/>
                      <w:r w:rsidRPr="00B63BF6">
                        <w:rPr>
                          <w:rFonts w:asciiTheme="minorHAnsi" w:hAnsi="Calibri" w:cstheme="minorBidi"/>
                          <w:b/>
                          <w:i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63BF6">
                        <w:rPr>
                          <w:rFonts w:asciiTheme="minorHAnsi" w:hAnsi="Calibri" w:cstheme="minorBidi"/>
                          <w:b/>
                          <w:i/>
                          <w:color w:val="FFFFFF" w:themeColor="light1"/>
                          <w:kern w:val="24"/>
                          <w:sz w:val="36"/>
                          <w:szCs w:val="36"/>
                        </w:rPr>
                        <w:t>sytuatsiyi</w:t>
                      </w:r>
                      <w:proofErr w:type="spellEnd"/>
                    </w:p>
                    <w:p w14:paraId="770FA35D" w14:textId="7501C409" w:rsidR="007770DC" w:rsidRPr="00A5741F" w:rsidRDefault="00B63BF6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i/>
                        </w:rPr>
                      </w:pPr>
                      <w:proofErr w:type="spellStart"/>
                      <w:r w:rsidRPr="00B63BF6">
                        <w:rPr>
                          <w:b/>
                          <w:i/>
                        </w:rPr>
                        <w:t>syhnalʹni</w:t>
                      </w:r>
                      <w:proofErr w:type="spellEnd"/>
                      <w:r w:rsidRPr="00B63BF6">
                        <w:rPr>
                          <w:b/>
                          <w:i/>
                        </w:rPr>
                        <w:t xml:space="preserve"> telefony</w:t>
                      </w:r>
                      <w:r w:rsidR="007770DC">
                        <w:rPr>
                          <w:b/>
                          <w:i/>
                        </w:rPr>
                        <w:t>: 112    /     99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A325B2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14E9F87B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6EEE3FDA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45147EBD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3E4EEBE8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74BCF58D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B09A67" wp14:editId="2514B7EC">
                <wp:simplePos x="0" y="0"/>
                <wp:positionH relativeFrom="column">
                  <wp:posOffset>3253105</wp:posOffset>
                </wp:positionH>
                <wp:positionV relativeFrom="paragraph">
                  <wp:posOffset>150495</wp:posOffset>
                </wp:positionV>
                <wp:extent cx="2007235" cy="359410"/>
                <wp:effectExtent l="0" t="0" r="12065" b="21590"/>
                <wp:wrapNone/>
                <wp:docPr id="17" name="Prostokąt zaokrąglon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F7994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раптовий головний біль</w:t>
                            </w:r>
                          </w:p>
                          <w:p w14:paraId="2DFB1EAC" w14:textId="27CE9038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7CB09A67" id="Prostokąt zaokrąglony 16" o:spid="_x0000_s1027" style="position:absolute;left:0;text-align:left;margin-left:256.15pt;margin-top:11.85pt;width:158.05pt;height:28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jgjw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" fillcolor="red" strokecolor="#c00000" strokeweight="2pt">
                <v:textbox>
                  <w:txbxContent>
                    <w:p w14:paraId="3A7F7994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раптовий головний біль</w:t>
                      </w:r>
                    </w:p>
                    <w:p w14:paraId="2DFB1EAC" w14:textId="27CE9038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11DC2B" wp14:editId="1D384579">
                <wp:simplePos x="0" y="0"/>
                <wp:positionH relativeFrom="column">
                  <wp:posOffset>271780</wp:posOffset>
                </wp:positionH>
                <wp:positionV relativeFrom="paragraph">
                  <wp:posOffset>133985</wp:posOffset>
                </wp:positionV>
                <wp:extent cx="2007235" cy="359410"/>
                <wp:effectExtent l="0" t="0" r="12065" b="21590"/>
                <wp:wrapNone/>
                <wp:docPr id="15" name="Prostokąt zaokrąglon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0D67A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біль у грудях</w:t>
                            </w:r>
                          </w:p>
                          <w:p w14:paraId="15D477F1" w14:textId="26E09E2C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5911DC2B" id="Prostokąt zaokrąglony 14" o:spid="_x0000_s1028" style="position:absolute;left:0;text-align:left;margin-left:21.4pt;margin-top:10.55pt;width:158.05pt;height:28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Gtjw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" fillcolor="red" strokecolor="#c00000" strokeweight="2pt">
                <v:textbox>
                  <w:txbxContent>
                    <w:p w14:paraId="1220D67A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біль у грудях</w:t>
                      </w:r>
                    </w:p>
                    <w:p w14:paraId="15D477F1" w14:textId="26E09E2C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0250D00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78706654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0B12A09A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64A7DFA0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CE035C" wp14:editId="04639015">
                <wp:simplePos x="0" y="0"/>
                <wp:positionH relativeFrom="column">
                  <wp:posOffset>3249930</wp:posOffset>
                </wp:positionH>
                <wp:positionV relativeFrom="paragraph">
                  <wp:posOffset>37465</wp:posOffset>
                </wp:positionV>
                <wp:extent cx="2007235" cy="359410"/>
                <wp:effectExtent l="0" t="0" r="12065" b="21590"/>
                <wp:wrapNone/>
                <wp:docPr id="9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CB671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втрата свідомості</w:t>
                            </w:r>
                          </w:p>
                          <w:p w14:paraId="130A08A8" w14:textId="25A49960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12CE035C" id="Prostokąt zaokrąglony 8" o:spid="_x0000_s1029" style="position:absolute;left:0;text-align:left;margin-left:255.9pt;margin-top:2.95pt;width:158.05pt;height:28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7kgjw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" fillcolor="red" strokecolor="#c00000" strokeweight="2pt">
                <v:textbox>
                  <w:txbxContent>
                    <w:p w14:paraId="369CB671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втрата свідомості</w:t>
                      </w:r>
                    </w:p>
                    <w:p w14:paraId="130A08A8" w14:textId="25A49960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9B16D2" wp14:editId="2AC7620A">
                <wp:simplePos x="0" y="0"/>
                <wp:positionH relativeFrom="column">
                  <wp:posOffset>251460</wp:posOffset>
                </wp:positionH>
                <wp:positionV relativeFrom="paragraph">
                  <wp:posOffset>3175</wp:posOffset>
                </wp:positionV>
                <wp:extent cx="2007235" cy="359410"/>
                <wp:effectExtent l="0" t="0" r="12065" b="21590"/>
                <wp:wrapNone/>
                <wp:docPr id="16" name="Prostokąt zaokrąglon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0080A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нещасний випадок</w:t>
                            </w:r>
                          </w:p>
                          <w:p w14:paraId="02FAE00A" w14:textId="69A23FA2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7A9B16D2" id="Prostokąt zaokrąglony 15" o:spid="_x0000_s1030" style="position:absolute;left:0;text-align:left;margin-left:19.8pt;margin-top:.25pt;width:158.05pt;height:28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yI3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" fillcolor="red" strokecolor="#c00000" strokeweight="2pt">
                <v:textbox>
                  <w:txbxContent>
                    <w:p w14:paraId="1070080A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нещасний випадок</w:t>
                      </w:r>
                    </w:p>
                    <w:p w14:paraId="02FAE00A" w14:textId="69A23FA2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73AF95C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4C7CF80B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71448B9E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08D4E7" wp14:editId="73DC6F64">
                <wp:simplePos x="0" y="0"/>
                <wp:positionH relativeFrom="column">
                  <wp:posOffset>3249930</wp:posOffset>
                </wp:positionH>
                <wp:positionV relativeFrom="paragraph">
                  <wp:posOffset>76200</wp:posOffset>
                </wp:positionV>
                <wp:extent cx="2007235" cy="359410"/>
                <wp:effectExtent l="0" t="0" r="12065" b="21590"/>
                <wp:wrapNone/>
                <wp:docPr id="10" name="Prostokąt zaokrąglo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AFA69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не дихає</w:t>
                            </w:r>
                          </w:p>
                          <w:p w14:paraId="6D718C4A" w14:textId="3219FAE5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3E08D4E7" id="Prostokąt zaokrąglony 9" o:spid="_x0000_s1031" style="position:absolute;left:0;text-align:left;margin-left:255.9pt;margin-top:6pt;width:158.05pt;height:28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q6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" fillcolor="red" strokecolor="#c00000" strokeweight="2pt">
                <v:textbox>
                  <w:txbxContent>
                    <w:p w14:paraId="29BAFA69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не дихає</w:t>
                      </w:r>
                    </w:p>
                    <w:p w14:paraId="6D718C4A" w14:textId="3219FAE5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AA487C" wp14:editId="21ABB250">
                <wp:simplePos x="0" y="0"/>
                <wp:positionH relativeFrom="column">
                  <wp:posOffset>270510</wp:posOffset>
                </wp:positionH>
                <wp:positionV relativeFrom="paragraph">
                  <wp:posOffset>69215</wp:posOffset>
                </wp:positionV>
                <wp:extent cx="2007235" cy="359410"/>
                <wp:effectExtent l="0" t="0" r="12065" b="21590"/>
                <wp:wrapNone/>
                <wp:docPr id="8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14776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задишка</w:t>
                            </w:r>
                          </w:p>
                          <w:p w14:paraId="381FD69E" w14:textId="236BBD7E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6AAA487C" id="Prostokąt zaokrąglony 7" o:spid="_x0000_s1032" style="position:absolute;left:0;text-align:left;margin-left:21.3pt;margin-top:5.45pt;width:158.05pt;height:28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" fillcolor="red" strokecolor="#c00000" strokeweight="2pt">
                <v:textbox>
                  <w:txbxContent>
                    <w:p w14:paraId="77514776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задишка</w:t>
                      </w:r>
                    </w:p>
                    <w:p w14:paraId="381FD69E" w14:textId="236BBD7E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DAD337E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289D55CC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36F131AD" w14:textId="2EF2E755" w:rsidR="007770DC" w:rsidRDefault="007770DC" w:rsidP="007770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E464CD" wp14:editId="5C026242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2007235" cy="419100"/>
                <wp:effectExtent l="0" t="0" r="12065" b="19050"/>
                <wp:wrapNone/>
                <wp:docPr id="11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4191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AA2B4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судоми</w:t>
                            </w:r>
                          </w:p>
                          <w:p w14:paraId="38792CD0" w14:textId="2DFDF8B2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52E464CD" id="Prostokąt zaokrąglony 10" o:spid="_x0000_s1033" style="position:absolute;left:0;text-align:left;margin-left:256.15pt;margin-top:7.15pt;width:158.05pt;height:3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" fillcolor="red" strokecolor="#c00000" strokeweight="2pt">
                <v:textbox>
                  <w:txbxContent>
                    <w:p w14:paraId="033AA2B4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судоми</w:t>
                      </w:r>
                    </w:p>
                    <w:p w14:paraId="38792CD0" w14:textId="2DFDF8B2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9C303F" wp14:editId="486D935D">
                <wp:simplePos x="0" y="0"/>
                <wp:positionH relativeFrom="column">
                  <wp:posOffset>270510</wp:posOffset>
                </wp:positionH>
                <wp:positionV relativeFrom="paragraph">
                  <wp:posOffset>89535</wp:posOffset>
                </wp:positionV>
                <wp:extent cx="2007235" cy="359410"/>
                <wp:effectExtent l="0" t="0" r="12065" b="21590"/>
                <wp:wrapNone/>
                <wp:docPr id="12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E611A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18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18"/>
                                <w:szCs w:val="32"/>
                              </w:rPr>
                              <w:t>ураження електричним струмом</w:t>
                            </w:r>
                          </w:p>
                          <w:p w14:paraId="1BB8F0FF" w14:textId="562F46DD" w:rsidR="007770DC" w:rsidRPr="00B63BF6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449C303F" id="Prostokąt zaokrąglony 11" o:spid="_x0000_s1034" style="position:absolute;left:0;text-align:left;margin-left:21.3pt;margin-top:7.05pt;width:158.05pt;height:28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XY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" fillcolor="red" strokecolor="#c00000" strokeweight="2pt">
                <v:textbox>
                  <w:txbxContent>
                    <w:p w14:paraId="6EBE611A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18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18"/>
                          <w:szCs w:val="32"/>
                        </w:rPr>
                        <w:t>ураження електричним струмом</w:t>
                      </w:r>
                    </w:p>
                    <w:p w14:paraId="1BB8F0FF" w14:textId="562F46DD" w:rsidR="007770DC" w:rsidRPr="00B63BF6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E0B8706" w14:textId="77777777" w:rsidR="007770DC" w:rsidRPr="005A1CBE" w:rsidRDefault="007770DC" w:rsidP="007770DC">
      <w:pPr>
        <w:rPr>
          <w:rFonts w:ascii="Times New Roman" w:hAnsi="Times New Roman" w:cs="Times New Roman"/>
          <w:sz w:val="24"/>
          <w:szCs w:val="24"/>
        </w:rPr>
      </w:pPr>
    </w:p>
    <w:p w14:paraId="7B47CE76" w14:textId="77777777" w:rsidR="007770DC" w:rsidRPr="005A1CBE" w:rsidRDefault="007770DC" w:rsidP="007770DC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8300EA" wp14:editId="1FC6ECF2">
                <wp:simplePos x="0" y="0"/>
                <wp:positionH relativeFrom="column">
                  <wp:posOffset>243205</wp:posOffset>
                </wp:positionH>
                <wp:positionV relativeFrom="paragraph">
                  <wp:posOffset>153670</wp:posOffset>
                </wp:positionV>
                <wp:extent cx="2007235" cy="359410"/>
                <wp:effectExtent l="0" t="0" r="12065" b="21590"/>
                <wp:wrapNone/>
                <wp:docPr id="13" name="Prostokąt zaokrąglo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E6F18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задихаючись</w:t>
                            </w:r>
                          </w:p>
                          <w:p w14:paraId="21021A6A" w14:textId="0E378E65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3F8300EA" id="Prostokąt zaokrąglony 12" o:spid="_x0000_s1035" style="position:absolute;margin-left:19.15pt;margin-top:12.1pt;width:158.05pt;height:28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1V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" fillcolor="red" strokecolor="#c00000" strokeweight="2pt">
                <v:textbox>
                  <w:txbxContent>
                    <w:p w14:paraId="045E6F18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задихаючись</w:t>
                      </w:r>
                    </w:p>
                    <w:p w14:paraId="21021A6A" w14:textId="0E378E65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7CD4E2" wp14:editId="28FFBB31">
                <wp:simplePos x="0" y="0"/>
                <wp:positionH relativeFrom="column">
                  <wp:posOffset>3253105</wp:posOffset>
                </wp:positionH>
                <wp:positionV relativeFrom="paragraph">
                  <wp:posOffset>158115</wp:posOffset>
                </wp:positionV>
                <wp:extent cx="2007235" cy="359410"/>
                <wp:effectExtent l="0" t="0" r="12065" b="21590"/>
                <wp:wrapNone/>
                <wp:docPr id="14" name="Prostokąt zaokrąglon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82B1E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сильна кровотеча</w:t>
                            </w:r>
                          </w:p>
                          <w:p w14:paraId="68BC1BB0" w14:textId="206CCD2E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2D7CD4E2" id="Prostokąt zaokrąglony 13" o:spid="_x0000_s1036" style="position:absolute;margin-left:256.15pt;margin-top:12.45pt;width:158.05pt;height:28.3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Z/mkAIAAKA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" fillcolor="red" strokecolor="#c00000" strokeweight="2pt">
                <v:textbox>
                  <w:txbxContent>
                    <w:p w14:paraId="09082B1E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сильна кровотеча</w:t>
                      </w:r>
                    </w:p>
                    <w:p w14:paraId="68BC1BB0" w14:textId="206CCD2E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CC88A8B" w14:textId="77777777" w:rsidR="007770DC" w:rsidRDefault="007770DC" w:rsidP="007770D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149FFBF0" w14:textId="0477ABC6" w:rsidR="007770DC" w:rsidRDefault="007770DC" w:rsidP="007770DC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……………………………………</w:t>
      </w:r>
    </w:p>
    <w:p w14:paraId="4B343251" w14:textId="77777777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24EE23C2" w14:textId="77777777" w:rsidR="00B63BF6" w:rsidRDefault="00B63BF6" w:rsidP="007770DC">
      <w:pPr>
        <w:jc w:val="center"/>
        <w:rPr>
          <w:rFonts w:ascii="Times New Roman" w:hAnsi="Times New Roman" w:cs="Times New Roman"/>
          <w:b/>
          <w:color w:val="FF0000"/>
          <w:sz w:val="72"/>
          <w:szCs w:val="44"/>
        </w:rPr>
      </w:pPr>
      <w:proofErr w:type="spellStart"/>
      <w:r w:rsidRPr="00B63BF6">
        <w:rPr>
          <w:rFonts w:ascii="Times New Roman" w:hAnsi="Times New Roman" w:cs="Times New Roman"/>
          <w:b/>
          <w:color w:val="FF0000"/>
          <w:sz w:val="72"/>
          <w:szCs w:val="44"/>
        </w:rPr>
        <w:t>Екстренні</w:t>
      </w:r>
      <w:proofErr w:type="spellEnd"/>
      <w:r w:rsidRPr="00B63BF6">
        <w:rPr>
          <w:rFonts w:ascii="Times New Roman" w:hAnsi="Times New Roman" w:cs="Times New Roman"/>
          <w:b/>
          <w:color w:val="FF0000"/>
          <w:sz w:val="72"/>
          <w:szCs w:val="44"/>
        </w:rPr>
        <w:t xml:space="preserve"> </w:t>
      </w:r>
      <w:proofErr w:type="spellStart"/>
      <w:r w:rsidRPr="00B63BF6">
        <w:rPr>
          <w:rFonts w:ascii="Times New Roman" w:hAnsi="Times New Roman" w:cs="Times New Roman"/>
          <w:b/>
          <w:color w:val="FF0000"/>
          <w:sz w:val="72"/>
          <w:szCs w:val="44"/>
        </w:rPr>
        <w:t>номери</w:t>
      </w:r>
      <w:proofErr w:type="spellEnd"/>
    </w:p>
    <w:p w14:paraId="0B2B328D" w14:textId="379E685F" w:rsidR="007770DC" w:rsidRPr="007770DC" w:rsidRDefault="007770DC" w:rsidP="007770DC">
      <w:pPr>
        <w:jc w:val="center"/>
        <w:rPr>
          <w:rFonts w:ascii="Times New Roman" w:hAnsi="Times New Roman" w:cs="Times New Roman"/>
          <w:b/>
          <w:color w:val="FF0000"/>
          <w:sz w:val="72"/>
          <w:szCs w:val="44"/>
        </w:rPr>
      </w:pPr>
      <w:r w:rsidRPr="007770DC">
        <w:rPr>
          <w:rFonts w:ascii="Times New Roman" w:hAnsi="Times New Roman" w:cs="Times New Roman"/>
          <w:b/>
          <w:color w:val="FF0000"/>
          <w:sz w:val="72"/>
          <w:szCs w:val="44"/>
        </w:rPr>
        <w:t xml:space="preserve">112 </w:t>
      </w:r>
      <w:proofErr w:type="spellStart"/>
      <w:r w:rsidR="00B63BF6" w:rsidRPr="00B63BF6">
        <w:rPr>
          <w:rFonts w:ascii="Times New Roman" w:hAnsi="Times New Roman" w:cs="Times New Roman"/>
          <w:b/>
          <w:color w:val="FF0000"/>
          <w:sz w:val="72"/>
          <w:szCs w:val="44"/>
        </w:rPr>
        <w:t>або</w:t>
      </w:r>
      <w:proofErr w:type="spellEnd"/>
      <w:r w:rsidRPr="007770DC">
        <w:rPr>
          <w:rFonts w:ascii="Times New Roman" w:hAnsi="Times New Roman" w:cs="Times New Roman"/>
          <w:b/>
          <w:color w:val="FF0000"/>
          <w:sz w:val="72"/>
          <w:szCs w:val="44"/>
        </w:rPr>
        <w:t xml:space="preserve"> 999</w:t>
      </w:r>
    </w:p>
    <w:p w14:paraId="746197D1" w14:textId="77777777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2072CAC7" w14:textId="75BD1F83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736EE730" w14:textId="00A80D5C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4A152BB5" w14:textId="74692500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00BD643E" w14:textId="77777777" w:rsidR="00326F12" w:rsidRDefault="00326F12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0BC74BE8" w14:textId="77777777" w:rsidR="0096618B" w:rsidRDefault="0096618B" w:rsidP="0096618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  <w:color w:val="FF0000"/>
          <w:sz w:val="28"/>
        </w:rPr>
        <w:lastRenderedPageBreak/>
        <w:t>Якщо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почуваєшся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хворим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маєш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температуру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кашель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ліки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не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діють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не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маєш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рецепту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лікування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не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допомагає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-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маєш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право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звернутися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по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нічну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і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святкову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медичну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допомогу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>.</w:t>
      </w:r>
    </w:p>
    <w:p w14:paraId="74B1F451" w14:textId="77777777" w:rsidR="007770DC" w:rsidRPr="00390334" w:rsidRDefault="007770DC" w:rsidP="005A1CB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F194CBC" w14:textId="77777777" w:rsidR="005A1CBE" w:rsidRPr="005A1CBE" w:rsidRDefault="00390334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D5C1EC" wp14:editId="2C7D4BF5">
                <wp:simplePos x="0" y="0"/>
                <wp:positionH relativeFrom="column">
                  <wp:posOffset>776605</wp:posOffset>
                </wp:positionH>
                <wp:positionV relativeFrom="paragraph">
                  <wp:posOffset>82550</wp:posOffset>
                </wp:positionV>
                <wp:extent cx="4162425" cy="533400"/>
                <wp:effectExtent l="0" t="0" r="28575" b="19050"/>
                <wp:wrapNone/>
                <wp:docPr id="5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9AEC9" w14:textId="196A3C11" w:rsidR="005A1CBE" w:rsidRPr="00A5741F" w:rsidRDefault="002A784A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Базове</w:t>
                            </w:r>
                            <w:proofErr w:type="spellEnd"/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медичне</w:t>
                            </w:r>
                            <w:proofErr w:type="spellEnd"/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обслуговуванн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1DD5C1EC" id="Prostokąt zaokrąglony 4" o:spid="_x0000_s1037" style="position:absolute;margin-left:61.15pt;margin-top:6.5pt;width:327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" fillcolor="#4f81bd [3204]" strokecolor="#243f60 [1604]" strokeweight="2pt">
                <v:textbox>
                  <w:txbxContent>
                    <w:p w14:paraId="0CD9AEC9" w14:textId="196A3C11" w:rsidR="005A1CBE" w:rsidRPr="00A5741F" w:rsidRDefault="002A784A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proofErr w:type="spellStart"/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>Базове</w:t>
                      </w:r>
                      <w:proofErr w:type="spellEnd"/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>медичне</w:t>
                      </w:r>
                      <w:proofErr w:type="spellEnd"/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>обслуговування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8A1A07D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14:paraId="0B96AD3C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D7CBF2" wp14:editId="3AB7E9DE">
                <wp:simplePos x="0" y="0"/>
                <wp:positionH relativeFrom="column">
                  <wp:posOffset>247650</wp:posOffset>
                </wp:positionH>
                <wp:positionV relativeFrom="paragraph">
                  <wp:posOffset>217805</wp:posOffset>
                </wp:positionV>
                <wp:extent cx="2007235" cy="359410"/>
                <wp:effectExtent l="0" t="0" r="12065" b="21590"/>
                <wp:wrapNone/>
                <wp:docPr id="19" name="Prostokąt zaokrągl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EE410" w14:textId="3BB947DB" w:rsidR="005A1CBE" w:rsidRPr="00A5741F" w:rsidRDefault="002A784A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поганий</w:t>
                            </w:r>
                            <w:proofErr w:type="spellEnd"/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настрі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5DD7CBF2" id="Prostokąt zaokrąglony 18" o:spid="_x0000_s1038" style="position:absolute;margin-left:19.5pt;margin-top:17.15pt;width:158.05pt;height:28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HAbA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" fillcolor="#4f81bd [3204]" strokecolor="#243f60 [1604]" strokeweight="2pt">
                <v:textbox>
                  <w:txbxContent>
                    <w:p w14:paraId="75CEE410" w14:textId="3BB947DB" w:rsidR="005A1CBE" w:rsidRPr="00A5741F" w:rsidRDefault="002A784A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proofErr w:type="spellStart"/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поганий</w:t>
                      </w:r>
                      <w:proofErr w:type="spellEnd"/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настрій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93B327" wp14:editId="094CC047">
                <wp:simplePos x="0" y="0"/>
                <wp:positionH relativeFrom="column">
                  <wp:posOffset>3322320</wp:posOffset>
                </wp:positionH>
                <wp:positionV relativeFrom="paragraph">
                  <wp:posOffset>213995</wp:posOffset>
                </wp:positionV>
                <wp:extent cx="2007235" cy="359410"/>
                <wp:effectExtent l="0" t="0" r="12065" b="21590"/>
                <wp:wrapNone/>
                <wp:docPr id="20" name="Prostokąt zaokrąglon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00643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висипання на тілі</w:t>
                            </w:r>
                          </w:p>
                          <w:p w14:paraId="0E6CACCC" w14:textId="1B4544E0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3C93B327" id="Prostokąt zaokrąglony 19" o:spid="_x0000_s1039" style="position:absolute;margin-left:261.6pt;margin-top:16.85pt;width:158.05pt;height:28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" fillcolor="#4f81bd [3204]" strokecolor="#243f60 [1604]" strokeweight="2pt">
                <v:textbox>
                  <w:txbxContent>
                    <w:p w14:paraId="4B700643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висипання на тілі</w:t>
                      </w:r>
                    </w:p>
                    <w:p w14:paraId="0E6CACCC" w14:textId="1B4544E0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E8097C3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14:paraId="164AD9D3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7926DA" wp14:editId="22D468D7">
                <wp:simplePos x="0" y="0"/>
                <wp:positionH relativeFrom="column">
                  <wp:posOffset>3319145</wp:posOffset>
                </wp:positionH>
                <wp:positionV relativeFrom="paragraph">
                  <wp:posOffset>112395</wp:posOffset>
                </wp:positionV>
                <wp:extent cx="2007235" cy="359410"/>
                <wp:effectExtent l="0" t="0" r="12065" b="21590"/>
                <wp:wrapNone/>
                <wp:docPr id="22" name="Prostokąt zaokrąglon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D9A4E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відсутність апетиту</w:t>
                            </w:r>
                          </w:p>
                          <w:p w14:paraId="46B09CF3" w14:textId="14BD90ED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607926DA" id="Prostokąt zaokrąglony 21" o:spid="_x0000_s1040" style="position:absolute;margin-left:261.35pt;margin-top:8.85pt;width:158.05pt;height:28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JabA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" fillcolor="#4f81bd [3204]" strokecolor="#243f60 [1604]" strokeweight="2pt">
                <v:textbox>
                  <w:txbxContent>
                    <w:p w14:paraId="476D9A4E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відсутність апетиту</w:t>
                      </w:r>
                    </w:p>
                    <w:p w14:paraId="46B09CF3" w14:textId="14BD90ED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C6CC4F" wp14:editId="6A98C21F">
                <wp:simplePos x="0" y="0"/>
                <wp:positionH relativeFrom="column">
                  <wp:posOffset>243840</wp:posOffset>
                </wp:positionH>
                <wp:positionV relativeFrom="paragraph">
                  <wp:posOffset>107950</wp:posOffset>
                </wp:positionV>
                <wp:extent cx="2007235" cy="359410"/>
                <wp:effectExtent l="0" t="0" r="12065" b="21590"/>
                <wp:wrapNone/>
                <wp:docPr id="23" name="Prostokąt zaokrąglon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F601C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направлення в стаціонар</w:t>
                            </w:r>
                          </w:p>
                          <w:p w14:paraId="16582461" w14:textId="6C6410A4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49C6CC4F" id="Prostokąt zaokrąglony 22" o:spid="_x0000_s1041" style="position:absolute;margin-left:19.2pt;margin-top:8.5pt;width:158.05pt;height:28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rXbA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" fillcolor="#4f81bd [3204]" strokecolor="#243f60 [1604]" strokeweight="2pt">
                <v:textbox>
                  <w:txbxContent>
                    <w:p w14:paraId="55DF601C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направлення в стаціонар</w:t>
                      </w:r>
                    </w:p>
                    <w:p w14:paraId="16582461" w14:textId="6C6410A4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0934027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5C0DC9" wp14:editId="4389886C">
                <wp:simplePos x="0" y="0"/>
                <wp:positionH relativeFrom="column">
                  <wp:posOffset>241935</wp:posOffset>
                </wp:positionH>
                <wp:positionV relativeFrom="paragraph">
                  <wp:posOffset>295275</wp:posOffset>
                </wp:positionV>
                <wp:extent cx="2007235" cy="359410"/>
                <wp:effectExtent l="0" t="0" r="12065" b="21590"/>
                <wp:wrapNone/>
                <wp:docPr id="25" name="Prostokąt zaokrąglon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B3A92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лихоманка</w:t>
                            </w:r>
                          </w:p>
                          <w:p w14:paraId="7C04B3E3" w14:textId="3D510F78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015C0DC9" id="Prostokąt zaokrąglony 24" o:spid="_x0000_s1042" style="position:absolute;margin-left:19.05pt;margin-top:23.25pt;width:158.05pt;height:28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" fillcolor="#4f81bd [3204]" strokecolor="#243f60 [1604]" strokeweight="2pt">
                <v:textbox>
                  <w:txbxContent>
                    <w:p w14:paraId="69CB3A92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лихоманка</w:t>
                      </w:r>
                    </w:p>
                    <w:p w14:paraId="7C04B3E3" w14:textId="3D510F78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437E1E" wp14:editId="4E49EC89">
                <wp:simplePos x="0" y="0"/>
                <wp:positionH relativeFrom="column">
                  <wp:posOffset>3317875</wp:posOffset>
                </wp:positionH>
                <wp:positionV relativeFrom="paragraph">
                  <wp:posOffset>311150</wp:posOffset>
                </wp:positionV>
                <wp:extent cx="2007235" cy="359410"/>
                <wp:effectExtent l="0" t="0" r="12065" b="21590"/>
                <wp:wrapNone/>
                <wp:docPr id="24" name="Prostokąt zaokrąglon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5ACC7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ліки за рецептом</w:t>
                            </w:r>
                          </w:p>
                          <w:p w14:paraId="5AAD50AA" w14:textId="1DA29C5F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0E437E1E" id="Prostokąt zaokrąglony 23" o:spid="_x0000_s1043" style="position:absolute;margin-left:261.25pt;margin-top:24.5pt;width:158.05pt;height:28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sXbQ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" fillcolor="#4f81bd [3204]" strokecolor="#243f60 [1604]" strokeweight="2pt">
                <v:textbox>
                  <w:txbxContent>
                    <w:p w14:paraId="0255ACC7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ліки за рецептом</w:t>
                      </w:r>
                    </w:p>
                    <w:p w14:paraId="5AAD50AA" w14:textId="1DA29C5F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110377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14:paraId="73BECA43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0420FC" wp14:editId="0A721587">
                <wp:simplePos x="0" y="0"/>
                <wp:positionH relativeFrom="column">
                  <wp:posOffset>224790</wp:posOffset>
                </wp:positionH>
                <wp:positionV relativeFrom="paragraph">
                  <wp:posOffset>159385</wp:posOffset>
                </wp:positionV>
                <wp:extent cx="2007235" cy="359410"/>
                <wp:effectExtent l="0" t="0" r="12065" b="21590"/>
                <wp:wrapNone/>
                <wp:docPr id="27" name="Prostokąt zaokrąglon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FB8F2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лікарняний</w:t>
                            </w:r>
                          </w:p>
                          <w:p w14:paraId="7DD65E24" w14:textId="3D79D86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050420FC" id="Prostokąt zaokrąglony 26" o:spid="_x0000_s1044" style="position:absolute;margin-left:17.7pt;margin-top:12.55pt;width:158.05pt;height:28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" fillcolor="#4f81bd [3204]" strokecolor="#243f60 [1604]" strokeweight="2pt">
                <v:textbox>
                  <w:txbxContent>
                    <w:p w14:paraId="066FB8F2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лікарняний</w:t>
                      </w:r>
                    </w:p>
                    <w:p w14:paraId="7DD65E24" w14:textId="3D79D86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09570" wp14:editId="7261C8C5">
                <wp:simplePos x="0" y="0"/>
                <wp:positionH relativeFrom="column">
                  <wp:posOffset>3321050</wp:posOffset>
                </wp:positionH>
                <wp:positionV relativeFrom="paragraph">
                  <wp:posOffset>159385</wp:posOffset>
                </wp:positionV>
                <wp:extent cx="2007235" cy="359410"/>
                <wp:effectExtent l="0" t="0" r="12065" b="21590"/>
                <wp:wrapNone/>
                <wp:docPr id="21" name="Prostokąt zaokrąglon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82BAA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медичні поради</w:t>
                            </w:r>
                          </w:p>
                          <w:p w14:paraId="5BD69938" w14:textId="7502446E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55B09570" id="Prostokąt zaokrąglony 20" o:spid="_x0000_s1045" style="position:absolute;margin-left:261.5pt;margin-top:12.55pt;width:158.05pt;height:28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" fillcolor="#4f81bd [3204]" strokecolor="#243f60 [1604]" strokeweight="2pt">
                <v:textbox>
                  <w:txbxContent>
                    <w:p w14:paraId="73082BAA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медичні поради</w:t>
                      </w:r>
                    </w:p>
                    <w:p w14:paraId="5BD69938" w14:textId="7502446E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9626AF7" w14:textId="77777777" w:rsid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14:paraId="4FAE8508" w14:textId="77777777" w:rsidR="005A1CBE" w:rsidRDefault="00390334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601AAA" wp14:editId="7DEBB136">
                <wp:simplePos x="0" y="0"/>
                <wp:positionH relativeFrom="column">
                  <wp:posOffset>3319145</wp:posOffset>
                </wp:positionH>
                <wp:positionV relativeFrom="paragraph">
                  <wp:posOffset>139065</wp:posOffset>
                </wp:positionV>
                <wp:extent cx="2007235" cy="359410"/>
                <wp:effectExtent l="0" t="0" r="12065" b="21590"/>
                <wp:wrapNone/>
                <wp:docPr id="26" name="Prostokąt zaokrąglon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79287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менструальні болі</w:t>
                            </w:r>
                          </w:p>
                          <w:p w14:paraId="4BC8945B" w14:textId="02BDED5C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2C601AAA" id="Prostokąt zaokrąglony 25" o:spid="_x0000_s1046" style="position:absolute;margin-left:261.35pt;margin-top:10.95pt;width:158.05pt;height:28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" fillcolor="#4f81bd [3204]" strokecolor="#243f60 [1604]" strokeweight="2pt">
                <v:textbox>
                  <w:txbxContent>
                    <w:p w14:paraId="4B479287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менструальні болі</w:t>
                      </w:r>
                    </w:p>
                    <w:p w14:paraId="4BC8945B" w14:textId="02BDED5C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FA736E" wp14:editId="042B24E5">
                <wp:simplePos x="0" y="0"/>
                <wp:positionH relativeFrom="column">
                  <wp:posOffset>228600</wp:posOffset>
                </wp:positionH>
                <wp:positionV relativeFrom="paragraph">
                  <wp:posOffset>172085</wp:posOffset>
                </wp:positionV>
                <wp:extent cx="2007235" cy="359410"/>
                <wp:effectExtent l="0" t="0" r="12065" b="21590"/>
                <wp:wrapNone/>
                <wp:docPr id="18" name="Prostokąt zaokrąglon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54B3B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нежить і кашель</w:t>
                            </w:r>
                          </w:p>
                          <w:p w14:paraId="65245BA5" w14:textId="3B0D369F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55FA736E" id="Prostokąt zaokrąglony 17" o:spid="_x0000_s1047" style="position:absolute;margin-left:18pt;margin-top:13.55pt;width:158.05pt;height:28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48aw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" fillcolor="#4f81bd [3204]" strokecolor="#243f60 [1604]" strokeweight="2pt">
                <v:textbox>
                  <w:txbxContent>
                    <w:p w14:paraId="04F54B3B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нежить і кашель</w:t>
                      </w:r>
                    </w:p>
                    <w:p w14:paraId="65245BA5" w14:textId="3B0D369F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532751F" w14:textId="77777777" w:rsidR="00390334" w:rsidRDefault="00390334" w:rsidP="005A1C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F48CE27" w14:textId="09776CF0" w:rsidR="007770DC" w:rsidRPr="00F267FE" w:rsidRDefault="00B63BF6" w:rsidP="007770DC">
      <w:pPr>
        <w:jc w:val="both"/>
        <w:rPr>
          <w:rFonts w:ascii="Times New Roman" w:hAnsi="Times New Roman" w:cs="Times New Roman"/>
          <w:b/>
          <w:color w:val="FF0000"/>
        </w:rPr>
      </w:pPr>
      <w:r w:rsidRPr="00B63BF6">
        <w:rPr>
          <w:rFonts w:ascii="Times New Roman" w:hAnsi="Times New Roman" w:cs="Times New Roman"/>
          <w:b/>
          <w:color w:val="FF0000"/>
        </w:rPr>
        <w:t xml:space="preserve">ДЕ </w:t>
      </w:r>
      <w:proofErr w:type="spellStart"/>
      <w:r w:rsidRPr="00B63BF6">
        <w:rPr>
          <w:rFonts w:ascii="Times New Roman" w:hAnsi="Times New Roman" w:cs="Times New Roman"/>
          <w:b/>
          <w:color w:val="FF0000"/>
        </w:rPr>
        <w:t>ЗВЕРНУТИСЯ</w:t>
      </w:r>
      <w:proofErr w:type="spellEnd"/>
      <w:r w:rsidRPr="00B63BF6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B63BF6">
        <w:rPr>
          <w:rFonts w:ascii="Times New Roman" w:hAnsi="Times New Roman" w:cs="Times New Roman"/>
          <w:b/>
          <w:color w:val="FF0000"/>
        </w:rPr>
        <w:t>ДО</w:t>
      </w:r>
      <w:proofErr w:type="spellEnd"/>
      <w:r w:rsidRPr="00B63BF6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B63BF6">
        <w:rPr>
          <w:rFonts w:ascii="Times New Roman" w:hAnsi="Times New Roman" w:cs="Times New Roman"/>
          <w:b/>
          <w:color w:val="FF0000"/>
        </w:rPr>
        <w:t>ЛІКАРЯ</w:t>
      </w:r>
      <w:proofErr w:type="spellEnd"/>
      <w:r w:rsidRPr="00B63BF6">
        <w:rPr>
          <w:rFonts w:ascii="Times New Roman" w:hAnsi="Times New Roman" w:cs="Times New Roman"/>
          <w:b/>
          <w:color w:val="FF0000"/>
        </w:rPr>
        <w:t>:</w:t>
      </w:r>
      <w:r w:rsidR="007770DC">
        <w:rPr>
          <w:rFonts w:ascii="Times New Roman" w:hAnsi="Times New Roman" w:cs="Times New Roman"/>
          <w:b/>
          <w:color w:val="FF0000"/>
        </w:rPr>
        <w:t xml:space="preserve">- </w:t>
      </w:r>
      <w:proofErr w:type="spellStart"/>
      <w:r w:rsidRPr="00B63BF6">
        <w:rPr>
          <w:rFonts w:ascii="Times New Roman" w:hAnsi="Times New Roman" w:cs="Times New Roman"/>
          <w:b/>
          <w:color w:val="FF0000"/>
        </w:rPr>
        <w:t>адреси</w:t>
      </w:r>
      <w:proofErr w:type="spellEnd"/>
      <w:r w:rsidR="007770DC" w:rsidRPr="00F267FE">
        <w:rPr>
          <w:rFonts w:ascii="Times New Roman" w:hAnsi="Times New Roman" w:cs="Times New Roman"/>
          <w:b/>
          <w:color w:val="FF0000"/>
        </w:rPr>
        <w:t>:</w:t>
      </w:r>
    </w:p>
    <w:p w14:paraId="3C6C5648" w14:textId="2E8D9F54" w:rsidR="007770DC" w:rsidRDefault="007770DC" w:rsidP="00777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</w:p>
    <w:p w14:paraId="04EF3356" w14:textId="0B758111" w:rsidR="007770DC" w:rsidRDefault="007770DC" w:rsidP="00777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</w:p>
    <w:p w14:paraId="0FB403DE" w14:textId="278071AD" w:rsidR="00B63BF6" w:rsidRPr="00B63BF6" w:rsidRDefault="00B63BF6" w:rsidP="007770DC">
      <w:pPr>
        <w:jc w:val="both"/>
        <w:rPr>
          <w:rFonts w:ascii="Times New Roman" w:hAnsi="Times New Roman" w:cs="Times New Roman"/>
          <w:b/>
          <w:color w:val="FF0000"/>
          <w:sz w:val="36"/>
          <w:u w:val="single"/>
        </w:rPr>
      </w:pPr>
      <w:proofErr w:type="spellStart"/>
      <w:r w:rsidRPr="00B63BF6">
        <w:rPr>
          <w:rFonts w:ascii="Times New Roman" w:hAnsi="Times New Roman" w:cs="Times New Roman"/>
          <w:b/>
          <w:color w:val="FF0000"/>
          <w:sz w:val="36"/>
          <w:u w:val="single"/>
        </w:rPr>
        <w:t>Нічна</w:t>
      </w:r>
      <w:proofErr w:type="spellEnd"/>
      <w:r w:rsidRPr="00B63BF6">
        <w:rPr>
          <w:rFonts w:ascii="Times New Roman" w:hAnsi="Times New Roman" w:cs="Times New Roman"/>
          <w:b/>
          <w:color w:val="FF0000"/>
          <w:sz w:val="36"/>
          <w:u w:val="single"/>
        </w:rPr>
        <w:t xml:space="preserve"> і </w:t>
      </w:r>
      <w:proofErr w:type="spellStart"/>
      <w:r w:rsidRPr="00B63BF6">
        <w:rPr>
          <w:rFonts w:ascii="Times New Roman" w:hAnsi="Times New Roman" w:cs="Times New Roman"/>
          <w:b/>
          <w:color w:val="FF0000"/>
          <w:sz w:val="36"/>
          <w:u w:val="single"/>
        </w:rPr>
        <w:t>святкова</w:t>
      </w:r>
      <w:proofErr w:type="spellEnd"/>
      <w:r w:rsidRPr="00B63BF6">
        <w:rPr>
          <w:rFonts w:ascii="Times New Roman" w:hAnsi="Times New Roman" w:cs="Times New Roman"/>
          <w:b/>
          <w:color w:val="FF0000"/>
          <w:sz w:val="36"/>
          <w:u w:val="single"/>
        </w:rPr>
        <w:t xml:space="preserve"> </w:t>
      </w:r>
      <w:bookmarkStart w:id="0" w:name="_GoBack"/>
      <w:proofErr w:type="spellStart"/>
      <w:r w:rsidRPr="00B63BF6">
        <w:rPr>
          <w:rFonts w:ascii="Times New Roman" w:hAnsi="Times New Roman" w:cs="Times New Roman"/>
          <w:b/>
          <w:color w:val="FF0000"/>
          <w:sz w:val="36"/>
          <w:u w:val="single"/>
        </w:rPr>
        <w:t>медична</w:t>
      </w:r>
      <w:proofErr w:type="spellEnd"/>
      <w:r w:rsidRPr="00B63BF6">
        <w:rPr>
          <w:rFonts w:ascii="Times New Roman" w:hAnsi="Times New Roman" w:cs="Times New Roman"/>
          <w:b/>
          <w:color w:val="FF0000"/>
          <w:sz w:val="36"/>
          <w:u w:val="single"/>
        </w:rPr>
        <w:t xml:space="preserve"> </w:t>
      </w:r>
      <w:proofErr w:type="spellStart"/>
      <w:r w:rsidRPr="00B63BF6">
        <w:rPr>
          <w:rFonts w:ascii="Times New Roman" w:hAnsi="Times New Roman" w:cs="Times New Roman"/>
          <w:b/>
          <w:color w:val="FF0000"/>
          <w:sz w:val="36"/>
          <w:u w:val="single"/>
        </w:rPr>
        <w:t>допомога</w:t>
      </w:r>
      <w:bookmarkEnd w:id="0"/>
      <w:proofErr w:type="spellEnd"/>
    </w:p>
    <w:p w14:paraId="028C4D35" w14:textId="77777777" w:rsidR="00B63BF6" w:rsidRDefault="00B63BF6" w:rsidP="007770DC">
      <w:pPr>
        <w:rPr>
          <w:rStyle w:val="Pogrubienie"/>
          <w:rFonts w:ascii="Times New Roman" w:hAnsi="Times New Roman" w:cs="Times New Roman"/>
          <w:sz w:val="24"/>
          <w:szCs w:val="24"/>
        </w:rPr>
      </w:pP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працює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вночі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і у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свята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тобто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тоді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коли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поліклініки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не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працюють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По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допомогу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можете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звернутися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до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лікаря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або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якщо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не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можете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ходити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лікар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приїде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до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вас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. </w:t>
      </w:r>
    </w:p>
    <w:p w14:paraId="0D5AAAD0" w14:textId="77777777" w:rsidR="00B63BF6" w:rsidRDefault="00B63BF6" w:rsidP="00B63BF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FF0000"/>
          <w:sz w:val="28"/>
        </w:rPr>
        <w:t>ПАМЯТАЙ:</w:t>
      </w:r>
      <w:r>
        <w:rPr>
          <w:rFonts w:ascii="Calibri" w:eastAsia="Calibri" w:hAnsi="Calibri" w:cs="Calibri"/>
        </w:rPr>
        <w:t xml:space="preserve"> </w:t>
      </w:r>
    </w:p>
    <w:p w14:paraId="6A57B27F" w14:textId="77777777" w:rsidR="00B63BF6" w:rsidRDefault="00B63BF6" w:rsidP="00262C3E">
      <w:pPr>
        <w:spacing w:line="240" w:lineRule="auto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</w:t>
      </w:r>
      <w:proofErr w:type="spellStart"/>
      <w:r>
        <w:rPr>
          <w:rFonts w:ascii="Calibri" w:eastAsia="Calibri" w:hAnsi="Calibri" w:cs="Calibri"/>
        </w:rPr>
        <w:t>Ц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слуги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даютьс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ід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неділку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'ятниці</w:t>
      </w:r>
      <w:proofErr w:type="spellEnd"/>
      <w:r>
        <w:rPr>
          <w:rFonts w:ascii="Calibri" w:eastAsia="Calibri" w:hAnsi="Calibri" w:cs="Calibri"/>
        </w:rPr>
        <w:t xml:space="preserve"> з 18:00 </w:t>
      </w:r>
      <w:proofErr w:type="spellStart"/>
      <w:r>
        <w:rPr>
          <w:rFonts w:ascii="Calibri" w:eastAsia="Calibri" w:hAnsi="Calibri" w:cs="Calibri"/>
        </w:rPr>
        <w:t>наступног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ня</w:t>
      </w:r>
      <w:proofErr w:type="spellEnd"/>
      <w:r>
        <w:rPr>
          <w:rFonts w:ascii="Calibri" w:eastAsia="Calibri" w:hAnsi="Calibri" w:cs="Calibri"/>
        </w:rPr>
        <w:t xml:space="preserve">, а </w:t>
      </w:r>
      <w:proofErr w:type="spellStart"/>
      <w:r>
        <w:rPr>
          <w:rFonts w:ascii="Calibri" w:eastAsia="Calibri" w:hAnsi="Calibri" w:cs="Calibri"/>
        </w:rPr>
        <w:t>також</w:t>
      </w:r>
      <w:proofErr w:type="spellEnd"/>
      <w:r>
        <w:rPr>
          <w:rFonts w:ascii="Calibri" w:eastAsia="Calibri" w:hAnsi="Calibri" w:cs="Calibri"/>
        </w:rPr>
        <w:t xml:space="preserve"> у </w:t>
      </w:r>
      <w:proofErr w:type="spellStart"/>
      <w:r>
        <w:rPr>
          <w:rFonts w:ascii="Calibri" w:eastAsia="Calibri" w:hAnsi="Calibri" w:cs="Calibri"/>
        </w:rPr>
        <w:t>суботи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неділ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т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інш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ихідн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н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ід</w:t>
      </w:r>
      <w:proofErr w:type="spellEnd"/>
      <w:r>
        <w:rPr>
          <w:rFonts w:ascii="Calibri" w:eastAsia="Calibri" w:hAnsi="Calibri" w:cs="Calibri"/>
        </w:rPr>
        <w:t xml:space="preserve"> 8:00 </w:t>
      </w:r>
      <w:proofErr w:type="spellStart"/>
      <w:r>
        <w:rPr>
          <w:rFonts w:ascii="Calibri" w:eastAsia="Calibri" w:hAnsi="Calibri" w:cs="Calibri"/>
        </w:rPr>
        <w:t>до</w:t>
      </w:r>
      <w:proofErr w:type="spellEnd"/>
      <w:r>
        <w:rPr>
          <w:rFonts w:ascii="Calibri" w:eastAsia="Calibri" w:hAnsi="Calibri" w:cs="Calibri"/>
        </w:rPr>
        <w:t xml:space="preserve"> 8:00 </w:t>
      </w:r>
      <w:proofErr w:type="spellStart"/>
      <w:r>
        <w:rPr>
          <w:rFonts w:ascii="Calibri" w:eastAsia="Calibri" w:hAnsi="Calibri" w:cs="Calibri"/>
        </w:rPr>
        <w:t>наступної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оби</w:t>
      </w:r>
      <w:proofErr w:type="spellEnd"/>
      <w:r>
        <w:rPr>
          <w:rFonts w:ascii="Calibri" w:eastAsia="Calibri" w:hAnsi="Calibri" w:cs="Calibri"/>
        </w:rPr>
        <w:t>.</w:t>
      </w:r>
    </w:p>
    <w:p w14:paraId="4167902C" w14:textId="77777777" w:rsidR="00B63BF6" w:rsidRDefault="00B63BF6" w:rsidP="00262C3E">
      <w:pPr>
        <w:spacing w:line="240" w:lineRule="auto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</w:t>
      </w:r>
      <w:proofErr w:type="spellStart"/>
      <w:r>
        <w:rPr>
          <w:rFonts w:ascii="Calibri" w:eastAsia="Calibri" w:hAnsi="Calibri" w:cs="Calibri"/>
        </w:rPr>
        <w:t>Ц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слуги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даютьс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без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скерування</w:t>
      </w:r>
      <w:proofErr w:type="spellEnd"/>
      <w:r>
        <w:rPr>
          <w:rFonts w:ascii="Calibri" w:eastAsia="Calibri" w:hAnsi="Calibri" w:cs="Calibri"/>
        </w:rPr>
        <w:t xml:space="preserve">.  </w:t>
      </w:r>
    </w:p>
    <w:p w14:paraId="3D12C040" w14:textId="77777777" w:rsidR="00B63BF6" w:rsidRDefault="00B63BF6" w:rsidP="00262C3E">
      <w:pPr>
        <w:spacing w:line="240" w:lineRule="auto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</w:t>
      </w:r>
      <w:proofErr w:type="spellStart"/>
      <w:r>
        <w:rPr>
          <w:rFonts w:ascii="Calibri" w:eastAsia="Calibri" w:hAnsi="Calibri" w:cs="Calibri"/>
        </w:rPr>
        <w:t>Можеш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користуватис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опомогою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будь-яког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ункту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ічної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опомоги</w:t>
      </w:r>
      <w:proofErr w:type="spellEnd"/>
      <w:r>
        <w:rPr>
          <w:rFonts w:ascii="Calibri" w:eastAsia="Calibri" w:hAnsi="Calibri" w:cs="Calibri"/>
        </w:rPr>
        <w:t>.</w:t>
      </w:r>
    </w:p>
    <w:p w14:paraId="1366300B" w14:textId="77777777" w:rsidR="00B63BF6" w:rsidRDefault="00B63BF6" w:rsidP="00262C3E">
      <w:pPr>
        <w:spacing w:line="240" w:lineRule="auto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</w:t>
      </w:r>
      <w:proofErr w:type="spellStart"/>
      <w:r>
        <w:rPr>
          <w:rFonts w:ascii="Calibri" w:eastAsia="Calibri" w:hAnsi="Calibri" w:cs="Calibri"/>
        </w:rPr>
        <w:t>Черговий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лікар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дає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ради</w:t>
      </w:r>
      <w:proofErr w:type="spellEnd"/>
      <w:r>
        <w:rPr>
          <w:rFonts w:ascii="Calibri" w:eastAsia="Calibri" w:hAnsi="Calibri" w:cs="Calibri"/>
        </w:rPr>
        <w:t>:</w:t>
      </w:r>
    </w:p>
    <w:p w14:paraId="524DD2D6" w14:textId="77777777" w:rsidR="00B63BF6" w:rsidRDefault="00B63BF6" w:rsidP="00262C3E">
      <w:pPr>
        <w:spacing w:line="240" w:lineRule="auto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</w:t>
      </w:r>
      <w:r>
        <w:rPr>
          <w:rFonts w:ascii="Calibri" w:eastAsia="Calibri" w:hAnsi="Calibri" w:cs="Calibri"/>
        </w:rPr>
        <w:t xml:space="preserve">в </w:t>
      </w:r>
      <w:proofErr w:type="spellStart"/>
      <w:r>
        <w:rPr>
          <w:rFonts w:ascii="Calibri" w:eastAsia="Calibri" w:hAnsi="Calibri" w:cs="Calibri"/>
        </w:rPr>
        <w:t>амбулаторних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умовах</w:t>
      </w:r>
      <w:proofErr w:type="spellEnd"/>
      <w:r>
        <w:rPr>
          <w:rFonts w:ascii="Calibri" w:eastAsia="Calibri" w:hAnsi="Calibri" w:cs="Calibri"/>
        </w:rPr>
        <w:t>;</w:t>
      </w:r>
    </w:p>
    <w:p w14:paraId="0E9E4877" w14:textId="77777777" w:rsidR="00B63BF6" w:rsidRDefault="00B63BF6" w:rsidP="00262C3E">
      <w:pPr>
        <w:spacing w:line="240" w:lineRule="auto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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дома</w:t>
      </w:r>
      <w:proofErr w:type="spellEnd"/>
      <w:r>
        <w:rPr>
          <w:rFonts w:ascii="Calibri" w:eastAsia="Calibri" w:hAnsi="Calibri" w:cs="Calibri"/>
        </w:rPr>
        <w:t xml:space="preserve"> у </w:t>
      </w:r>
      <w:proofErr w:type="spellStart"/>
      <w:r>
        <w:rPr>
          <w:rFonts w:ascii="Calibri" w:eastAsia="Calibri" w:hAnsi="Calibri" w:cs="Calibri"/>
        </w:rPr>
        <w:t>пацієнта</w:t>
      </w:r>
      <w:proofErr w:type="spellEnd"/>
      <w:r>
        <w:rPr>
          <w:rFonts w:ascii="Calibri" w:eastAsia="Calibri" w:hAnsi="Calibri" w:cs="Calibri"/>
        </w:rPr>
        <w:t xml:space="preserve"> ( у </w:t>
      </w:r>
      <w:proofErr w:type="spellStart"/>
      <w:r>
        <w:rPr>
          <w:rFonts w:ascii="Calibri" w:eastAsia="Calibri" w:hAnsi="Calibri" w:cs="Calibri"/>
        </w:rPr>
        <w:t>медичнообгрунтованих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ипадках</w:t>
      </w:r>
      <w:proofErr w:type="spellEnd"/>
      <w:r>
        <w:rPr>
          <w:rFonts w:ascii="Calibri" w:eastAsia="Calibri" w:hAnsi="Calibri" w:cs="Calibri"/>
        </w:rPr>
        <w:t>);</w:t>
      </w:r>
    </w:p>
    <w:p w14:paraId="694EC635" w14:textId="77777777" w:rsidR="00B63BF6" w:rsidRDefault="00B63BF6" w:rsidP="00262C3E">
      <w:pPr>
        <w:spacing w:line="240" w:lineRule="auto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</w:t>
      </w:r>
      <w:proofErr w:type="spellStart"/>
      <w:r>
        <w:rPr>
          <w:rFonts w:ascii="Calibri" w:eastAsia="Calibri" w:hAnsi="Calibri" w:cs="Calibri"/>
        </w:rPr>
        <w:t>телефоном</w:t>
      </w:r>
      <w:proofErr w:type="spellEnd"/>
      <w:r>
        <w:rPr>
          <w:rFonts w:ascii="Calibri" w:eastAsia="Calibri" w:hAnsi="Calibri" w:cs="Calibri"/>
        </w:rPr>
        <w:t>.</w:t>
      </w:r>
    </w:p>
    <w:p w14:paraId="1EB8FF26" w14:textId="77777777" w:rsidR="00B63BF6" w:rsidRDefault="00B63BF6" w:rsidP="00D46432">
      <w:pPr>
        <w:spacing w:after="100" w:afterAutospacing="1"/>
        <w:jc w:val="both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</w:pPr>
      <w:proofErr w:type="spellStart"/>
      <w:r w:rsidRPr="00B63BF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lastRenderedPageBreak/>
        <w:t>Відділення</w:t>
      </w:r>
      <w:proofErr w:type="spellEnd"/>
      <w:r w:rsidRPr="00B63BF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t>невідкладної</w:t>
      </w:r>
      <w:proofErr w:type="spellEnd"/>
      <w:r w:rsidRPr="00B63BF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t>допомоги</w:t>
      </w:r>
      <w:proofErr w:type="spellEnd"/>
      <w:r w:rsidRPr="00B63BF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t>лікарні</w:t>
      </w:r>
      <w:proofErr w:type="spellEnd"/>
    </w:p>
    <w:p w14:paraId="77FB4BA4" w14:textId="77777777" w:rsidR="00B63BF6" w:rsidRPr="00B63BF6" w:rsidRDefault="00B63BF6" w:rsidP="00B63BF6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Відділенн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евідклад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медич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помог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в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лікарні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є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ідрозділом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истем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ержав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лужб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екстрен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медич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помог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cхожим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медичних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рятувальних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бригад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і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ризначеним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л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аданн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помог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людям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у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адзвичайному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тані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р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ояві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тривожних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имптомів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лід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звертатис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айближчог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відділенн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якщ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тан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ацієнта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зволяє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амостійн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ереміститс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лікарні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575193D" w14:textId="09310D70" w:rsidR="00D46432" w:rsidRDefault="00B63BF6" w:rsidP="00B63BF6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ерсонал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відділенн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зобов'язаний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оглянут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ацієнта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ОР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ісл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обстежень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якщ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ідтвердитьс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евідкладний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тан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здоров’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ацієнту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ададуть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еобхідну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помогу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а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місці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Згодом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ацієнт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може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бут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аправлений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а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одальше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лікуванн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ервин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ланк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аб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амбулатор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пеціалізова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помог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у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разі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еобхідності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писок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відділень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евідклад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помог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у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Мазовецькому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воєводстві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tbl>
      <w:tblPr>
        <w:tblW w:w="898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2250"/>
        <w:gridCol w:w="1705"/>
        <w:gridCol w:w="323"/>
        <w:gridCol w:w="2812"/>
        <w:gridCol w:w="1552"/>
      </w:tblGrid>
      <w:tr w:rsidR="00262C3E" w:rsidRPr="00D46432" w14:paraId="665FB2E9" w14:textId="6CEC8191" w:rsidTr="00262C3E">
        <w:trPr>
          <w:trHeight w:val="72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0774" w14:textId="77777777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BC09" w14:textId="77777777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cjalistyczny Szpital Wojewódzki w Ciechanowi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AFBD" w14:textId="77777777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Powstańców Wielkopolskich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400 Ciechanów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7C83" w14:textId="6A8A0160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E06E" w14:textId="4B63A64D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spół Opieki Zdrowotnej "Szpitala Powiatowego" w Sochaczewie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9807" w14:textId="48EFBD6D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Batalionów Chłopskich 3/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96-500 Sochaczew</w:t>
            </w:r>
          </w:p>
        </w:tc>
      </w:tr>
      <w:tr w:rsidR="00262C3E" w:rsidRPr="00D46432" w14:paraId="10FEDE99" w14:textId="7E5C2439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78E7" w14:textId="23B7E5B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EABD" w14:textId="358B625A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 ZOZ w Garwolini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5709" w14:textId="6A32811B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Lubelska 50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8-400 Garwolin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A55D" w14:textId="3042D631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8744" w14:textId="0F1FD63E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entralny Szpital Kliniczny MSW w Warszawie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9D30" w14:textId="536AC417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Wołoska 13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2-507 Warszawa</w:t>
            </w:r>
          </w:p>
        </w:tc>
      </w:tr>
      <w:tr w:rsidR="00262C3E" w:rsidRPr="00D46432" w14:paraId="2900ECBD" w14:textId="3D29054B" w:rsidTr="00262C3E">
        <w:trPr>
          <w:trHeight w:val="48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3D65" w14:textId="0565AF24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0CCD" w14:textId="7D90D7C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amodzielny Publiczny Specjalistyczny Szpital Zachodni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m.Jana</w:t>
            </w:r>
            <w:proofErr w:type="spellEnd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awła I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0EC1" w14:textId="727113F9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Daleka 11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825 Grodzisk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7EF5" w14:textId="4B19696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56B0" w14:textId="28EE3E69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zowiecki Szpital Bródnowski w Warszawie Sp. z o.o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D354" w14:textId="56DD0461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Kondratowicza 8, 03-242 Warszawa</w:t>
            </w:r>
          </w:p>
        </w:tc>
      </w:tr>
      <w:tr w:rsidR="00262C3E" w:rsidRPr="00D46432" w14:paraId="17C37F8F" w14:textId="0C04297E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D458" w14:textId="5B633FA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0AF7" w14:textId="3CD7C73D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Kozienicac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54C8" w14:textId="3E823FC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l. Wł. Sikorskiego 10, 26-900 Kozienice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0EE7" w14:textId="77FDECF4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66BA" w14:textId="6378462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Dziecięcy im. prof. dr med. Jana Bogdanowicza Samodzielny Publiczny Zakład Opieki Zdrowotnej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7070" w14:textId="1828F7CE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Niekłańska 4/24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3-924 Warszawa</w:t>
            </w:r>
          </w:p>
        </w:tc>
      </w:tr>
      <w:tr w:rsidR="00262C3E" w:rsidRPr="00D46432" w14:paraId="49945BCB" w14:textId="3CBE2BDD" w:rsidTr="00262C3E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5103" w14:textId="4D77E685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C58B" w14:textId="45C54C64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akład Opieki Zdrowotnej - Zespół Zakładów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3D17" w14:textId="3DC18D38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Witosa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200 Maków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E0F9" w14:textId="3364EB86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3E52" w14:textId="41AC4BD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Bielański im. Ks. Jerzego Popiełuszki Samodzielny Publiczny Zakład Opieki Zdrowotnej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9972" w14:textId="09E77BD6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Cegłowska 80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1-809 Warszawa</w:t>
            </w:r>
          </w:p>
        </w:tc>
      </w:tr>
      <w:tr w:rsidR="00262C3E" w:rsidRPr="00D46432" w14:paraId="15F1E86E" w14:textId="79FC9449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5CAD" w14:textId="75A34C1A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4233" w14:textId="0ECDFAC4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Opieki Zdrowotnej w Mińsku Mazowiecki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60D7" w14:textId="7226F932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Szpitalna 3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300 Mińsk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C839" w14:textId="108681B5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4DDA" w14:textId="132AC2BD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Czerniakowski Sp. z o.o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A79B" w14:textId="6A7D9929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Stępińska 19/25, 00-739 Warszawa</w:t>
            </w:r>
          </w:p>
        </w:tc>
      </w:tr>
      <w:tr w:rsidR="00262C3E" w:rsidRPr="00D46432" w14:paraId="00AE1B27" w14:textId="2B17E583" w:rsidTr="00262C3E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9302" w14:textId="0D799172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A5C5" w14:textId="636466AE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akład Opieki Zdrowotnej w Mławi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3BB9" w14:textId="060C6AA9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Anny Dobrskiej 1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500 Mława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2464" w14:textId="12A4CCE2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E258" w14:textId="5754C6C1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Kliniczny Dzieciątka Jezu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A443" w14:textId="6A59ACFB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Lindleya 4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2-005 Warszawa</w:t>
            </w:r>
          </w:p>
        </w:tc>
      </w:tr>
      <w:tr w:rsidR="00262C3E" w:rsidRPr="00D46432" w14:paraId="46E9DF4B" w14:textId="1BC677BB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4CB5" w14:textId="4C4E9089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95AB" w14:textId="44396463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owodworskie Centrum Medycz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A543" w14:textId="1D203B9D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Miodowa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100 Nowy Dwór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A091" w14:textId="0D4E1558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0C51" w14:textId="079583A0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zpital Praski p. w.  Przemienienia Pańskiego Sp. z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.o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0F29" w14:textId="0DE73C83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l. Solidarności 6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03-401 Warszawa </w:t>
            </w:r>
          </w:p>
        </w:tc>
      </w:tr>
      <w:tr w:rsidR="00262C3E" w:rsidRPr="00D46432" w14:paraId="25926E12" w14:textId="260E63A6" w:rsidTr="00262C3E">
        <w:trPr>
          <w:trHeight w:val="96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25ED" w14:textId="617EEBB2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BB3B" w14:textId="6C123132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zowiecki Szpital Specjalistyczny im. dr. Józefa Psarskiego w Ostrołę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A0E0" w14:textId="5220D934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l. Jana Pawła II 120A, 07-410 Ostrołęka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6007" w14:textId="55481D4A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28D2" w14:textId="4A9893C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Wolski im. dr Anny Gostyńskiej Samodzielny Publiczny Zakład Opieki Zdrowotnej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A349" w14:textId="5A6AD2D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Marcina Kasprzaka 1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1-211 Warszawa</w:t>
            </w:r>
          </w:p>
        </w:tc>
      </w:tr>
      <w:tr w:rsidR="00262C3E" w:rsidRPr="00D46432" w14:paraId="7A2DC336" w14:textId="6CB1E209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60F5" w14:textId="27DCCBA1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9A17" w14:textId="358B97F5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Ostrowi Mazowieckiej*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48FC" w14:textId="1AEDA045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uboisa</w:t>
            </w:r>
            <w:proofErr w:type="spellEnd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68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7-300 Ostrów Mazowiecka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8C3E" w14:textId="4F28A614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A2AA" w14:textId="65782AC6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ojskowy Instytut Medyczny Ministerstwa Obrony Narodowej Centralnego Szpitala Kliniczneg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6E26" w14:textId="4E0DE225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ul. Szaserów 128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4-141 Warszawa</w:t>
            </w:r>
          </w:p>
        </w:tc>
      </w:tr>
      <w:tr w:rsidR="00262C3E" w:rsidRPr="00D46432" w14:paraId="1E0B4DB7" w14:textId="5943A3CF" w:rsidTr="00262C3E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DC63" w14:textId="55551E23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9FDA" w14:textId="59AF7A36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ojewódzki Szpital Zespolony w Płock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3886" w14:textId="0FF05C49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Medyczna 19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9-400 Płock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7E19" w14:textId="49E3697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3FAE" w14:textId="3452FAE0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SOLEC Sp. z o.o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2DB8" w14:textId="6E6F3B57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Solec 93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0-382 Warszawa</w:t>
            </w:r>
          </w:p>
        </w:tc>
      </w:tr>
      <w:tr w:rsidR="00262C3E" w:rsidRPr="00D46432" w14:paraId="3BA577E8" w14:textId="2316A671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21A6" w14:textId="10ED17D2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B1AC" w14:textId="063B390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ZZOZ w Płońsk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018E" w14:textId="4D04F66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Henryka</w:t>
            </w:r>
            <w:proofErr w:type="spellEnd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ienkiewicza 7,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09-100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łonsk</w:t>
            </w:r>
            <w:proofErr w:type="spellEnd"/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0AB0" w14:textId="3C445BE3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2E1D" w14:textId="2585E0DE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Dziecięcy Szpital Kliniczny im. J. P. Brudzińskieg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F22D" w14:textId="1C10707A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Żwirki i Wigury 63A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2-091 Warszawa</w:t>
            </w:r>
          </w:p>
        </w:tc>
      </w:tr>
      <w:tr w:rsidR="00262C3E" w:rsidRPr="00D46432" w14:paraId="63C52F95" w14:textId="7A8679DE" w:rsidTr="00262C3E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D885" w14:textId="72B9BB73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4CF8" w14:textId="25BC6002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Przasnysz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9A16" w14:textId="32248A96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Sadowa 9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300 Przasnysz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662AB" w14:textId="04704AC7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12FDF" w14:textId="62F16059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ędzyleski Szpital Specjalistyczny w Warszawi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E2B78" w14:textId="610A2F0A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Bursztynowa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4-749 Warszawa</w:t>
            </w:r>
          </w:p>
        </w:tc>
      </w:tr>
      <w:tr w:rsidR="00262C3E" w:rsidRPr="00D46432" w14:paraId="731E2690" w14:textId="18D64AC6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4F0F" w14:textId="044CC8CE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A374" w14:textId="38CF0924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zowiecki Szpital Specjalistyczny Sp. z o.o.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6B09" w14:textId="510C81FB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Juliana Aleksandrowicza 5, 26-617 Radom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9781C" w14:textId="5EBB845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B7959" w14:textId="5AD2265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Matki Bożej Nieustającej Pomocy w Wołomini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F5FE6" w14:textId="4B170000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Gdyńska1/3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200 Wołomin</w:t>
            </w:r>
          </w:p>
        </w:tc>
      </w:tr>
      <w:tr w:rsidR="00262C3E" w:rsidRPr="00D46432" w14:paraId="26767130" w14:textId="330EEFD2" w:rsidTr="00262C3E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4A89" w14:textId="2D32CB9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1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5D16" w14:textId="10B9E32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Radomski Szpital Specjalistyczny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m.Dr</w:t>
            </w:r>
            <w:proofErr w:type="spellEnd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Tytusa Chałubińskieg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DD5F" w14:textId="464D4ECD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Lekarska 4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26-610 Radom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AE856" w14:textId="2B8E9A25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F274" w14:textId="18BC4A8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Wyszkowi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091A" w14:textId="0A848CD1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ul. KEN 1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7-200 Wyszków</w:t>
            </w:r>
          </w:p>
        </w:tc>
      </w:tr>
      <w:tr w:rsidR="00262C3E" w:rsidRPr="00D46432" w14:paraId="591D96FF" w14:textId="78512506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F297" w14:textId="1ED4E850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4E84" w14:textId="68E116BB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zowiecki Szpital Wojewódzki im. Jana Pawła II w Siedlcach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Sp. z o.o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F89D" w14:textId="1E3203B0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Poniatowskiego 26, 08-110 Siedlce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9168" w14:textId="1A1AEAF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B027" w14:textId="15B5ED8A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amodzielny Publiczny Zakład Opieki Zdrowotnej w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kołowie Podlaskim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5DAD" w14:textId="7F6683B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sz w:val="18"/>
                <w:szCs w:val="18"/>
              </w:rPr>
              <w:t>08-300 Sokołów Podlaski</w:t>
            </w:r>
            <w:r w:rsidRPr="00D46432">
              <w:rPr>
                <w:sz w:val="18"/>
                <w:szCs w:val="18"/>
              </w:rPr>
              <w:br/>
              <w:t>ul. ks. J. Bosko 5</w:t>
            </w:r>
          </w:p>
        </w:tc>
      </w:tr>
    </w:tbl>
    <w:p w14:paraId="76FA07B9" w14:textId="77777777" w:rsidR="007770DC" w:rsidRPr="007770DC" w:rsidRDefault="007770DC" w:rsidP="007770DC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770DC" w:rsidRPr="007770DC" w:rsidSect="00262C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C4A05" w14:textId="77777777" w:rsidR="005F6EB7" w:rsidRDefault="005F6EB7" w:rsidP="000D3DF8">
      <w:pPr>
        <w:spacing w:after="0" w:line="240" w:lineRule="auto"/>
      </w:pPr>
      <w:r>
        <w:separator/>
      </w:r>
    </w:p>
  </w:endnote>
  <w:endnote w:type="continuationSeparator" w:id="0">
    <w:p w14:paraId="172803CE" w14:textId="77777777" w:rsidR="005F6EB7" w:rsidRDefault="005F6EB7" w:rsidP="000D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1D900" w14:textId="77777777" w:rsidR="000D3DF8" w:rsidRDefault="000D3D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C820D" w14:textId="77777777" w:rsidR="000D3DF8" w:rsidRDefault="000D3DF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073D7" w14:textId="77777777" w:rsidR="000D3DF8" w:rsidRDefault="000D3D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3D8E9" w14:textId="77777777" w:rsidR="005F6EB7" w:rsidRDefault="005F6EB7" w:rsidP="000D3DF8">
      <w:pPr>
        <w:spacing w:after="0" w:line="240" w:lineRule="auto"/>
      </w:pPr>
      <w:r>
        <w:separator/>
      </w:r>
    </w:p>
  </w:footnote>
  <w:footnote w:type="continuationSeparator" w:id="0">
    <w:p w14:paraId="342E32B8" w14:textId="77777777" w:rsidR="005F6EB7" w:rsidRDefault="005F6EB7" w:rsidP="000D3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E601E" w14:textId="77777777" w:rsidR="000D3DF8" w:rsidRDefault="000D3D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FB251" w14:textId="77777777" w:rsidR="000D3DF8" w:rsidRDefault="000D3DF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49811" w14:textId="77777777" w:rsidR="000D3DF8" w:rsidRDefault="000D3D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52EE"/>
    <w:multiLevelType w:val="hybridMultilevel"/>
    <w:tmpl w:val="721C0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A3FED"/>
    <w:multiLevelType w:val="hybridMultilevel"/>
    <w:tmpl w:val="38F0C9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96F65"/>
    <w:multiLevelType w:val="hybridMultilevel"/>
    <w:tmpl w:val="A918A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2367"/>
    <w:multiLevelType w:val="hybridMultilevel"/>
    <w:tmpl w:val="B3B473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94169"/>
    <w:multiLevelType w:val="hybridMultilevel"/>
    <w:tmpl w:val="20301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D25CA"/>
    <w:multiLevelType w:val="hybridMultilevel"/>
    <w:tmpl w:val="1DEC3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51712"/>
    <w:multiLevelType w:val="hybridMultilevel"/>
    <w:tmpl w:val="75ACA6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947D7"/>
    <w:multiLevelType w:val="hybridMultilevel"/>
    <w:tmpl w:val="6F4A00CC"/>
    <w:lvl w:ilvl="0" w:tplc="0E868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D05A4"/>
    <w:multiLevelType w:val="multilevel"/>
    <w:tmpl w:val="F444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89"/>
    <w:rsid w:val="000D3B89"/>
    <w:rsid w:val="000D3DF8"/>
    <w:rsid w:val="000E1E4D"/>
    <w:rsid w:val="000E3A4B"/>
    <w:rsid w:val="00183131"/>
    <w:rsid w:val="0021382B"/>
    <w:rsid w:val="00262C3E"/>
    <w:rsid w:val="0028209A"/>
    <w:rsid w:val="002A784A"/>
    <w:rsid w:val="00326F12"/>
    <w:rsid w:val="00390334"/>
    <w:rsid w:val="00397C8F"/>
    <w:rsid w:val="003A7F3A"/>
    <w:rsid w:val="0044471E"/>
    <w:rsid w:val="004708B5"/>
    <w:rsid w:val="00505E19"/>
    <w:rsid w:val="0057372B"/>
    <w:rsid w:val="005768A7"/>
    <w:rsid w:val="005A1CBE"/>
    <w:rsid w:val="005F6EB7"/>
    <w:rsid w:val="006A49E2"/>
    <w:rsid w:val="006C0BB1"/>
    <w:rsid w:val="006D7B52"/>
    <w:rsid w:val="006E2586"/>
    <w:rsid w:val="007770DC"/>
    <w:rsid w:val="00847E95"/>
    <w:rsid w:val="008F38E2"/>
    <w:rsid w:val="0096618B"/>
    <w:rsid w:val="009914AA"/>
    <w:rsid w:val="00A47CEC"/>
    <w:rsid w:val="00A5741F"/>
    <w:rsid w:val="00B0151C"/>
    <w:rsid w:val="00B12149"/>
    <w:rsid w:val="00B218C7"/>
    <w:rsid w:val="00B37080"/>
    <w:rsid w:val="00B63BF6"/>
    <w:rsid w:val="00B949FF"/>
    <w:rsid w:val="00C5188C"/>
    <w:rsid w:val="00C735C6"/>
    <w:rsid w:val="00CD78D9"/>
    <w:rsid w:val="00D27598"/>
    <w:rsid w:val="00D46432"/>
    <w:rsid w:val="00DD2C4C"/>
    <w:rsid w:val="00EC4F7E"/>
    <w:rsid w:val="00EC5E24"/>
    <w:rsid w:val="00EC6059"/>
    <w:rsid w:val="00ED7B57"/>
    <w:rsid w:val="00F2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6631D"/>
  <w15:docId w15:val="{CA67FFF9-5204-45F6-B9E0-ED574F5A0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708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3B8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D3B8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D3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D3B8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4708B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D3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DF8"/>
  </w:style>
  <w:style w:type="paragraph" w:styleId="Stopka">
    <w:name w:val="footer"/>
    <w:basedOn w:val="Normalny"/>
    <w:link w:val="StopkaZnak"/>
    <w:uiPriority w:val="99"/>
    <w:unhideWhenUsed/>
    <w:rsid w:val="000D3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DF8"/>
  </w:style>
  <w:style w:type="paragraph" w:styleId="Tekstdymka">
    <w:name w:val="Balloon Text"/>
    <w:basedOn w:val="Normalny"/>
    <w:link w:val="TekstdymkaZnak"/>
    <w:uiPriority w:val="99"/>
    <w:semiHidden/>
    <w:unhideWhenUsed/>
    <w:rsid w:val="000D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DF8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63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63BF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B63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1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2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A36E8-7A53-4898-908A-D9463600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7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Maślanka</dc:creator>
  <cp:lastModifiedBy>Joasia</cp:lastModifiedBy>
  <cp:revision>2</cp:revision>
  <cp:lastPrinted>2022-02-27T12:10:00Z</cp:lastPrinted>
  <dcterms:created xsi:type="dcterms:W3CDTF">2022-03-01T11:09:00Z</dcterms:created>
  <dcterms:modified xsi:type="dcterms:W3CDTF">2022-03-01T11:09:00Z</dcterms:modified>
</cp:coreProperties>
</file>